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A8" w:rsidRPr="00842592" w:rsidRDefault="00842592" w:rsidP="007731A8">
      <w:pPr>
        <w:rPr>
          <w:rFonts w:ascii="Arial" w:hAnsi="Arial" w:cs="Arial"/>
          <w:b/>
          <w:i/>
          <w:color w:val="FF0000"/>
          <w:szCs w:val="18"/>
        </w:rPr>
      </w:pPr>
      <w:r>
        <w:rPr>
          <w:rFonts w:ascii="Arial" w:hAnsi="Arial" w:cs="Arial"/>
          <w:i/>
          <w:color w:val="FF0000"/>
          <w:szCs w:val="18"/>
        </w:rPr>
        <w:t>**</w:t>
      </w:r>
      <w:r w:rsidRPr="00842592">
        <w:rPr>
          <w:rFonts w:ascii="Arial" w:hAnsi="Arial" w:cs="Arial"/>
          <w:i/>
          <w:color w:val="FF0000"/>
          <w:szCs w:val="18"/>
        </w:rPr>
        <w:t xml:space="preserve">Образец </w:t>
      </w:r>
      <w:r w:rsidR="007731A8" w:rsidRPr="00842592">
        <w:rPr>
          <w:rFonts w:ascii="Arial" w:hAnsi="Arial" w:cs="Arial"/>
          <w:i/>
          <w:color w:val="FF0000"/>
          <w:szCs w:val="18"/>
        </w:rPr>
        <w:t>Информационно-удостоверяющ</w:t>
      </w:r>
      <w:r w:rsidRPr="00842592">
        <w:rPr>
          <w:rFonts w:ascii="Arial" w:hAnsi="Arial" w:cs="Arial"/>
          <w:i/>
          <w:color w:val="FF0000"/>
          <w:szCs w:val="18"/>
        </w:rPr>
        <w:t>его</w:t>
      </w:r>
      <w:r w:rsidR="007731A8" w:rsidRPr="00842592">
        <w:rPr>
          <w:rFonts w:ascii="Arial" w:hAnsi="Arial" w:cs="Arial"/>
          <w:i/>
          <w:color w:val="FF0000"/>
          <w:szCs w:val="18"/>
        </w:rPr>
        <w:t xml:space="preserve"> лист</w:t>
      </w:r>
      <w:r w:rsidRPr="00842592">
        <w:rPr>
          <w:rFonts w:ascii="Arial" w:hAnsi="Arial" w:cs="Arial"/>
          <w:i/>
          <w:color w:val="FF0000"/>
          <w:szCs w:val="18"/>
        </w:rPr>
        <w:t>а</w:t>
      </w:r>
      <w:r w:rsidR="007731A8" w:rsidRPr="00842592">
        <w:rPr>
          <w:rFonts w:ascii="Arial" w:hAnsi="Arial" w:cs="Arial"/>
          <w:i/>
          <w:color w:val="FF0000"/>
          <w:szCs w:val="18"/>
        </w:rPr>
        <w:t xml:space="preserve"> на несколько разделов проектной документации</w:t>
      </w:r>
    </w:p>
    <w:p w:rsidR="00842592" w:rsidRPr="00842592" w:rsidRDefault="00842592" w:rsidP="00842592">
      <w:pPr>
        <w:jc w:val="center"/>
        <w:rPr>
          <w:rFonts w:ascii="Arial" w:hAnsi="Arial" w:cs="Arial"/>
          <w:b/>
          <w:color w:val="000000" w:themeColor="text1"/>
          <w:sz w:val="20"/>
          <w:szCs w:val="18"/>
        </w:rPr>
      </w:pPr>
      <w:r w:rsidRPr="00842592">
        <w:rPr>
          <w:rFonts w:ascii="Arial" w:hAnsi="Arial" w:cs="Arial"/>
          <w:b/>
          <w:color w:val="000000" w:themeColor="text1"/>
          <w:sz w:val="20"/>
          <w:szCs w:val="18"/>
        </w:rPr>
        <w:t>Информационно-удостоверяющий лист</w:t>
      </w:r>
    </w:p>
    <w:tbl>
      <w:tblPr>
        <w:tblStyle w:val="a5"/>
        <w:tblW w:w="10348" w:type="dxa"/>
        <w:tblInd w:w="-459" w:type="dxa"/>
        <w:tblLook w:val="04A0"/>
      </w:tblPr>
      <w:tblGrid>
        <w:gridCol w:w="993"/>
        <w:gridCol w:w="2126"/>
        <w:gridCol w:w="5528"/>
        <w:gridCol w:w="1701"/>
      </w:tblGrid>
      <w:tr w:rsidR="0069580A" w:rsidRPr="00902EB7" w:rsidTr="0069580A">
        <w:tc>
          <w:tcPr>
            <w:tcW w:w="993" w:type="dxa"/>
            <w:vAlign w:val="center"/>
          </w:tcPr>
          <w:p w:rsidR="0069580A" w:rsidRPr="00902EB7" w:rsidRDefault="0069580A" w:rsidP="00DB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3D7">
              <w:rPr>
                <w:rFonts w:ascii="Arial" w:hAnsi="Arial" w:cs="Arial"/>
                <w:sz w:val="16"/>
                <w:szCs w:val="18"/>
              </w:rPr>
              <w:t xml:space="preserve">Номер </w:t>
            </w:r>
            <w:proofErr w:type="spellStart"/>
            <w:proofErr w:type="gramStart"/>
            <w:r w:rsidRPr="000813D7">
              <w:rPr>
                <w:rFonts w:ascii="Arial" w:hAnsi="Arial" w:cs="Arial"/>
                <w:sz w:val="16"/>
                <w:szCs w:val="18"/>
              </w:rPr>
              <w:t>п</w:t>
            </w:r>
            <w:proofErr w:type="spellEnd"/>
            <w:proofErr w:type="gramEnd"/>
            <w:r w:rsidRPr="000813D7">
              <w:rPr>
                <w:rFonts w:ascii="Arial" w:hAnsi="Arial" w:cs="Arial"/>
                <w:sz w:val="16"/>
                <w:szCs w:val="18"/>
              </w:rPr>
              <w:t>/</w:t>
            </w:r>
            <w:proofErr w:type="spellStart"/>
            <w:r w:rsidRPr="000813D7">
              <w:rPr>
                <w:rFonts w:ascii="Arial" w:hAnsi="Arial" w:cs="Arial"/>
                <w:sz w:val="16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69580A" w:rsidRDefault="0069580A" w:rsidP="00DB72BB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13D7">
              <w:rPr>
                <w:rFonts w:ascii="Arial" w:hAnsi="Arial" w:cs="Arial"/>
                <w:sz w:val="16"/>
                <w:szCs w:val="18"/>
              </w:rPr>
              <w:t>Обозначение документа</w:t>
            </w:r>
          </w:p>
        </w:tc>
        <w:tc>
          <w:tcPr>
            <w:tcW w:w="5528" w:type="dxa"/>
            <w:vAlign w:val="center"/>
          </w:tcPr>
          <w:p w:rsidR="0069580A" w:rsidRPr="00902EB7" w:rsidRDefault="0069580A" w:rsidP="00343CC2">
            <w:pPr>
              <w:tabs>
                <w:tab w:val="left" w:pos="175"/>
              </w:tabs>
              <w:ind w:right="-108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13D7">
              <w:rPr>
                <w:rFonts w:ascii="Arial" w:hAnsi="Arial" w:cs="Arial"/>
                <w:sz w:val="16"/>
                <w:szCs w:val="18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69580A" w:rsidRPr="000813D7" w:rsidRDefault="0069580A" w:rsidP="00DB72BB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13D7">
              <w:rPr>
                <w:rFonts w:ascii="Arial" w:hAnsi="Arial" w:cs="Arial"/>
                <w:sz w:val="16"/>
                <w:szCs w:val="18"/>
              </w:rPr>
              <w:t>Версия</w:t>
            </w:r>
          </w:p>
        </w:tc>
      </w:tr>
      <w:tr w:rsidR="0069580A" w:rsidRPr="00902EB7" w:rsidTr="0069580A">
        <w:tc>
          <w:tcPr>
            <w:tcW w:w="993" w:type="dxa"/>
            <w:vMerge w:val="restart"/>
            <w:vAlign w:val="center"/>
          </w:tcPr>
          <w:p w:rsidR="0069580A" w:rsidRPr="00902EB7" w:rsidRDefault="0069580A" w:rsidP="00DB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92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126" w:type="dxa"/>
            <w:vAlign w:val="center"/>
          </w:tcPr>
          <w:p w:rsidR="0069580A" w:rsidRPr="00902EB7" w:rsidRDefault="0069580A" w:rsidP="00DB72BB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B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ШИФР</w:t>
            </w:r>
            <w:r w:rsidRPr="00842592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–ПЗ</w:t>
            </w:r>
          </w:p>
        </w:tc>
        <w:tc>
          <w:tcPr>
            <w:tcW w:w="5528" w:type="dxa"/>
            <w:vAlign w:val="center"/>
          </w:tcPr>
          <w:p w:rsidR="0069580A" w:rsidRPr="00902EB7" w:rsidRDefault="0069580A" w:rsidP="00842592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1. Пояснительная записка.</w:t>
            </w:r>
            <w:r w:rsidR="007731A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9580A" w:rsidRPr="007731A8" w:rsidRDefault="00842592" w:rsidP="00DB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92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</w:tc>
      </w:tr>
      <w:tr w:rsidR="00343CC2" w:rsidRPr="00902EB7" w:rsidTr="0069580A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343CC2" w:rsidRPr="00902EB7" w:rsidRDefault="00343CC2" w:rsidP="00DB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43CC2" w:rsidRPr="00902EB7" w:rsidRDefault="00343CC2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902EB7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343CC2" w:rsidRPr="00FA746B" w:rsidRDefault="00343CC2" w:rsidP="00FA746B">
            <w:pPr>
              <w:rPr>
                <w:rFonts w:ascii="Arial" w:hAnsi="Arial" w:cs="Arial"/>
                <w:sz w:val="18"/>
                <w:szCs w:val="18"/>
              </w:rPr>
            </w:pPr>
            <w:r w:rsidRPr="00FA746B">
              <w:rPr>
                <w:rFonts w:ascii="Arial" w:hAnsi="Arial" w:cs="Arial"/>
                <w:sz w:val="18"/>
                <w:szCs w:val="18"/>
                <w:highlight w:val="yellow"/>
              </w:rPr>
              <w:t>Название файла</w:t>
            </w:r>
            <w:r w:rsidR="00FA746B" w:rsidRPr="00FA746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и его </w:t>
            </w:r>
            <w:r w:rsidR="00FA746B" w:rsidRPr="00FA746B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MD</w:t>
            </w:r>
            <w:r w:rsidR="00FA746B" w:rsidRPr="00FA746B">
              <w:rPr>
                <w:rFonts w:ascii="Arial" w:hAnsi="Arial" w:cs="Arial"/>
                <w:sz w:val="18"/>
                <w:szCs w:val="18"/>
                <w:highlight w:val="yellow"/>
              </w:rPr>
              <w:t>5 -код</w:t>
            </w:r>
            <w:r w:rsidR="00FA746B">
              <w:rPr>
                <w:rStyle w:val="a8"/>
                <w:rFonts w:ascii="Arial" w:hAnsi="Arial" w:cs="Arial"/>
                <w:sz w:val="18"/>
                <w:szCs w:val="18"/>
                <w:highlight w:val="yellow"/>
              </w:rPr>
              <w:footnoteReference w:id="1"/>
            </w:r>
          </w:p>
        </w:tc>
      </w:tr>
      <w:tr w:rsidR="00343CC2" w:rsidRPr="00902EB7" w:rsidTr="0069580A">
        <w:trPr>
          <w:trHeight w:hRule="exact" w:val="113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3CC2" w:rsidRPr="00902EB7" w:rsidRDefault="00343CC2" w:rsidP="00DB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CC2" w:rsidRPr="00902EB7" w:rsidRDefault="00343CC2" w:rsidP="00DB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3CC2" w:rsidRPr="00902EB7" w:rsidRDefault="00343CC2" w:rsidP="00DB72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CC2" w:rsidRPr="00902EB7" w:rsidTr="0069580A">
        <w:tc>
          <w:tcPr>
            <w:tcW w:w="993" w:type="dxa"/>
            <w:tcBorders>
              <w:top w:val="single" w:sz="4" w:space="0" w:color="auto"/>
            </w:tcBorders>
          </w:tcPr>
          <w:p w:rsidR="00343CC2" w:rsidRPr="00902EB7" w:rsidRDefault="00343CC2" w:rsidP="00DB72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2EB7">
              <w:rPr>
                <w:rFonts w:ascii="Arial" w:hAnsi="Arial" w:cs="Arial"/>
                <w:sz w:val="18"/>
                <w:szCs w:val="18"/>
              </w:rPr>
              <w:t>Разраб</w:t>
            </w:r>
            <w:proofErr w:type="spellEnd"/>
            <w:r w:rsidRPr="00902E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43CC2" w:rsidRPr="001D1BAF" w:rsidRDefault="001D1BAF" w:rsidP="00DB72B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1BA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Иванов И.И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43CC2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43CC2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Дата подписи</w:t>
            </w:r>
          </w:p>
        </w:tc>
      </w:tr>
    </w:tbl>
    <w:p w:rsidR="00343CC2" w:rsidRDefault="00343CC2">
      <w:pPr>
        <w:rPr>
          <w:rFonts w:ascii="Arial" w:hAnsi="Arial" w:cs="Arial"/>
          <w:sz w:val="10"/>
          <w:szCs w:val="18"/>
        </w:rPr>
      </w:pPr>
    </w:p>
    <w:tbl>
      <w:tblPr>
        <w:tblStyle w:val="a5"/>
        <w:tblW w:w="10348" w:type="dxa"/>
        <w:tblInd w:w="-459" w:type="dxa"/>
        <w:tblLook w:val="04A0"/>
      </w:tblPr>
      <w:tblGrid>
        <w:gridCol w:w="993"/>
        <w:gridCol w:w="2126"/>
        <w:gridCol w:w="5528"/>
        <w:gridCol w:w="1701"/>
      </w:tblGrid>
      <w:tr w:rsidR="00842592" w:rsidRPr="00902EB7" w:rsidTr="00935E93">
        <w:tc>
          <w:tcPr>
            <w:tcW w:w="993" w:type="dxa"/>
            <w:vAlign w:val="center"/>
          </w:tcPr>
          <w:p w:rsidR="00842592" w:rsidRPr="00902EB7" w:rsidRDefault="00842592" w:rsidP="0093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3D7">
              <w:rPr>
                <w:rFonts w:ascii="Arial" w:hAnsi="Arial" w:cs="Arial"/>
                <w:sz w:val="16"/>
                <w:szCs w:val="18"/>
              </w:rPr>
              <w:t xml:space="preserve">Номер </w:t>
            </w:r>
            <w:proofErr w:type="spellStart"/>
            <w:proofErr w:type="gramStart"/>
            <w:r w:rsidRPr="000813D7">
              <w:rPr>
                <w:rFonts w:ascii="Arial" w:hAnsi="Arial" w:cs="Arial"/>
                <w:sz w:val="16"/>
                <w:szCs w:val="18"/>
              </w:rPr>
              <w:t>п</w:t>
            </w:r>
            <w:proofErr w:type="spellEnd"/>
            <w:proofErr w:type="gramEnd"/>
            <w:r w:rsidRPr="000813D7">
              <w:rPr>
                <w:rFonts w:ascii="Arial" w:hAnsi="Arial" w:cs="Arial"/>
                <w:sz w:val="16"/>
                <w:szCs w:val="18"/>
              </w:rPr>
              <w:t>/</w:t>
            </w:r>
            <w:proofErr w:type="spellStart"/>
            <w:r w:rsidRPr="000813D7">
              <w:rPr>
                <w:rFonts w:ascii="Arial" w:hAnsi="Arial" w:cs="Arial"/>
                <w:sz w:val="16"/>
                <w:szCs w:val="18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842592" w:rsidRDefault="00842592" w:rsidP="00935E93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13D7">
              <w:rPr>
                <w:rFonts w:ascii="Arial" w:hAnsi="Arial" w:cs="Arial"/>
                <w:sz w:val="16"/>
                <w:szCs w:val="18"/>
              </w:rPr>
              <w:t>Обозначение документа</w:t>
            </w:r>
          </w:p>
        </w:tc>
        <w:tc>
          <w:tcPr>
            <w:tcW w:w="5528" w:type="dxa"/>
            <w:vAlign w:val="center"/>
          </w:tcPr>
          <w:p w:rsidR="00842592" w:rsidRPr="00902EB7" w:rsidRDefault="00842592" w:rsidP="00935E93">
            <w:pPr>
              <w:tabs>
                <w:tab w:val="left" w:pos="175"/>
              </w:tabs>
              <w:ind w:right="-108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813D7">
              <w:rPr>
                <w:rFonts w:ascii="Arial" w:hAnsi="Arial" w:cs="Arial"/>
                <w:sz w:val="16"/>
                <w:szCs w:val="18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842592" w:rsidRPr="000813D7" w:rsidRDefault="00842592" w:rsidP="00935E9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813D7">
              <w:rPr>
                <w:rFonts w:ascii="Arial" w:hAnsi="Arial" w:cs="Arial"/>
                <w:sz w:val="16"/>
                <w:szCs w:val="18"/>
              </w:rPr>
              <w:t>Версия</w:t>
            </w:r>
          </w:p>
        </w:tc>
      </w:tr>
      <w:tr w:rsidR="00842592" w:rsidRPr="00902EB7" w:rsidTr="00935E93">
        <w:tc>
          <w:tcPr>
            <w:tcW w:w="993" w:type="dxa"/>
            <w:vMerge w:val="restart"/>
            <w:vAlign w:val="center"/>
          </w:tcPr>
          <w:p w:rsidR="00842592" w:rsidRPr="00902EB7" w:rsidRDefault="00842592" w:rsidP="0093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92">
              <w:rPr>
                <w:rFonts w:ascii="Arial" w:hAnsi="Arial" w:cs="Arial"/>
                <w:sz w:val="18"/>
                <w:szCs w:val="18"/>
                <w:highlight w:val="yellow"/>
              </w:rPr>
              <w:t>5.1.1</w:t>
            </w:r>
          </w:p>
        </w:tc>
        <w:tc>
          <w:tcPr>
            <w:tcW w:w="2126" w:type="dxa"/>
            <w:vAlign w:val="center"/>
          </w:tcPr>
          <w:p w:rsidR="00842592" w:rsidRPr="00902EB7" w:rsidRDefault="00842592" w:rsidP="00842592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1B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ШИФР</w:t>
            </w:r>
            <w:r w:rsidRPr="00842592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–ИОС1.1.</w:t>
            </w:r>
          </w:p>
        </w:tc>
        <w:tc>
          <w:tcPr>
            <w:tcW w:w="5528" w:type="dxa"/>
            <w:vAlign w:val="center"/>
          </w:tcPr>
          <w:p w:rsidR="00842592" w:rsidRPr="00902EB7" w:rsidRDefault="00842592" w:rsidP="00842592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425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84259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раздел 1. Система электроснабжения.</w:t>
            </w:r>
          </w:p>
        </w:tc>
        <w:tc>
          <w:tcPr>
            <w:tcW w:w="1701" w:type="dxa"/>
            <w:vAlign w:val="center"/>
          </w:tcPr>
          <w:p w:rsidR="00842592" w:rsidRPr="007731A8" w:rsidRDefault="00842592" w:rsidP="0093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CCF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</w:p>
        </w:tc>
      </w:tr>
      <w:tr w:rsidR="00842592" w:rsidRPr="00902EB7" w:rsidTr="00935E93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842592" w:rsidRPr="00902EB7" w:rsidRDefault="00842592" w:rsidP="0093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42592" w:rsidRPr="00902EB7" w:rsidRDefault="00842592" w:rsidP="00935E93">
            <w:pPr>
              <w:rPr>
                <w:rFonts w:ascii="Arial" w:hAnsi="Arial" w:cs="Arial"/>
                <w:sz w:val="18"/>
                <w:szCs w:val="18"/>
              </w:rPr>
            </w:pPr>
            <w:r w:rsidRPr="00902EB7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842592" w:rsidRPr="00902EB7" w:rsidRDefault="00FA746B" w:rsidP="00935E93">
            <w:pPr>
              <w:rPr>
                <w:rFonts w:ascii="Arial" w:hAnsi="Arial" w:cs="Arial"/>
                <w:sz w:val="18"/>
                <w:szCs w:val="18"/>
              </w:rPr>
            </w:pPr>
            <w:r w:rsidRPr="00FA746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Название файла и его </w:t>
            </w:r>
            <w:r w:rsidRPr="00FA746B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MD</w:t>
            </w:r>
            <w:r w:rsidRPr="00FA746B">
              <w:rPr>
                <w:rFonts w:ascii="Arial" w:hAnsi="Arial" w:cs="Arial"/>
                <w:sz w:val="18"/>
                <w:szCs w:val="18"/>
                <w:highlight w:val="yellow"/>
              </w:rPr>
              <w:t>5 -код</w:t>
            </w:r>
          </w:p>
        </w:tc>
      </w:tr>
      <w:tr w:rsidR="00842592" w:rsidRPr="00902EB7" w:rsidTr="00935E93">
        <w:trPr>
          <w:trHeight w:hRule="exact" w:val="113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42592" w:rsidRPr="00902EB7" w:rsidRDefault="00842592" w:rsidP="00935E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592" w:rsidRPr="00902EB7" w:rsidRDefault="00842592" w:rsidP="00935E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2592" w:rsidRPr="00902EB7" w:rsidRDefault="00842592" w:rsidP="00935E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2592" w:rsidRPr="00902EB7" w:rsidTr="00935E93">
        <w:tc>
          <w:tcPr>
            <w:tcW w:w="993" w:type="dxa"/>
            <w:tcBorders>
              <w:top w:val="single" w:sz="4" w:space="0" w:color="auto"/>
            </w:tcBorders>
          </w:tcPr>
          <w:p w:rsidR="00842592" w:rsidRPr="00902EB7" w:rsidRDefault="00842592" w:rsidP="00935E9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2EB7">
              <w:rPr>
                <w:rFonts w:ascii="Arial" w:hAnsi="Arial" w:cs="Arial"/>
                <w:sz w:val="18"/>
                <w:szCs w:val="18"/>
              </w:rPr>
              <w:t>Разраб</w:t>
            </w:r>
            <w:proofErr w:type="spellEnd"/>
            <w:r w:rsidRPr="00902E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42592" w:rsidRPr="001D1BAF" w:rsidRDefault="00842592" w:rsidP="00935E93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Кириллов</w:t>
            </w:r>
            <w:r w:rsidRPr="001D1BA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 xml:space="preserve"> И.И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42592" w:rsidRPr="00902EB7" w:rsidRDefault="00842592" w:rsidP="00935E93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592" w:rsidRPr="00902EB7" w:rsidRDefault="00842592" w:rsidP="00935E93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Дата подписи</w:t>
            </w:r>
          </w:p>
        </w:tc>
      </w:tr>
    </w:tbl>
    <w:p w:rsidR="00842592" w:rsidRDefault="00842592">
      <w:pPr>
        <w:rPr>
          <w:rFonts w:ascii="Arial" w:hAnsi="Arial" w:cs="Arial"/>
          <w:sz w:val="10"/>
          <w:szCs w:val="18"/>
        </w:rPr>
      </w:pPr>
    </w:p>
    <w:p w:rsidR="00AB3CCF" w:rsidRDefault="00AB3CCF">
      <w:pPr>
        <w:rPr>
          <w:rFonts w:ascii="Arial" w:hAnsi="Arial" w:cs="Arial"/>
          <w:sz w:val="10"/>
          <w:szCs w:val="18"/>
        </w:rPr>
      </w:pPr>
    </w:p>
    <w:p w:rsidR="00AB3CCF" w:rsidRPr="00AB3CCF" w:rsidRDefault="00AB3CCF">
      <w:pPr>
        <w:rPr>
          <w:rFonts w:ascii="Arial" w:hAnsi="Arial" w:cs="Arial"/>
          <w:i/>
          <w:color w:val="FF0000"/>
          <w:sz w:val="18"/>
          <w:szCs w:val="18"/>
        </w:rPr>
      </w:pPr>
      <w:r w:rsidRPr="00AB3CCF">
        <w:rPr>
          <w:rFonts w:ascii="Arial" w:hAnsi="Arial" w:cs="Arial"/>
          <w:i/>
          <w:color w:val="FF0000"/>
          <w:sz w:val="18"/>
          <w:szCs w:val="18"/>
        </w:rPr>
        <w:t xml:space="preserve">** Пример </w:t>
      </w:r>
      <w:r w:rsidR="00842592">
        <w:rPr>
          <w:rFonts w:ascii="Arial" w:hAnsi="Arial" w:cs="Arial"/>
          <w:i/>
          <w:color w:val="FF0000"/>
          <w:sz w:val="18"/>
          <w:szCs w:val="18"/>
        </w:rPr>
        <w:t>заполнения</w:t>
      </w:r>
      <w:r w:rsidRPr="00AB3CCF">
        <w:rPr>
          <w:rFonts w:ascii="Arial" w:hAnsi="Arial" w:cs="Arial"/>
          <w:i/>
          <w:color w:val="FF0000"/>
          <w:sz w:val="18"/>
          <w:szCs w:val="18"/>
        </w:rPr>
        <w:t>, если раздел разбит на 2 части (графическую и текстовую):</w:t>
      </w:r>
    </w:p>
    <w:tbl>
      <w:tblPr>
        <w:tblStyle w:val="a5"/>
        <w:tblW w:w="10348" w:type="dxa"/>
        <w:tblInd w:w="-459" w:type="dxa"/>
        <w:tblLook w:val="04A0"/>
      </w:tblPr>
      <w:tblGrid>
        <w:gridCol w:w="993"/>
        <w:gridCol w:w="2126"/>
        <w:gridCol w:w="5528"/>
        <w:gridCol w:w="1701"/>
      </w:tblGrid>
      <w:tr w:rsidR="007731A8" w:rsidRPr="00902EB7" w:rsidTr="00641A1C">
        <w:tc>
          <w:tcPr>
            <w:tcW w:w="993" w:type="dxa"/>
            <w:vMerge w:val="restart"/>
            <w:vAlign w:val="center"/>
          </w:tcPr>
          <w:p w:rsidR="007731A8" w:rsidRPr="00902EB7" w:rsidRDefault="007731A8" w:rsidP="0064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92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 w:rsidR="00AB3CCF" w:rsidRPr="00842592">
              <w:rPr>
                <w:rFonts w:ascii="Arial" w:hAnsi="Arial" w:cs="Arial"/>
                <w:sz w:val="18"/>
                <w:szCs w:val="18"/>
                <w:highlight w:val="yellow"/>
              </w:rPr>
              <w:t>.1</w:t>
            </w:r>
          </w:p>
        </w:tc>
        <w:tc>
          <w:tcPr>
            <w:tcW w:w="2126" w:type="dxa"/>
            <w:vAlign w:val="center"/>
          </w:tcPr>
          <w:p w:rsidR="007731A8" w:rsidRPr="00902EB7" w:rsidRDefault="007731A8" w:rsidP="00641A1C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8-2017–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ЗУ</w:t>
            </w:r>
          </w:p>
        </w:tc>
        <w:tc>
          <w:tcPr>
            <w:tcW w:w="5528" w:type="dxa"/>
            <w:vAlign w:val="center"/>
          </w:tcPr>
          <w:p w:rsidR="007731A8" w:rsidRPr="00902EB7" w:rsidRDefault="007731A8" w:rsidP="00641A1C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2. Схема планировочной организации земельного участка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E73C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Текстовая часть</w:t>
            </w:r>
          </w:p>
        </w:tc>
        <w:tc>
          <w:tcPr>
            <w:tcW w:w="1701" w:type="dxa"/>
            <w:vAlign w:val="center"/>
          </w:tcPr>
          <w:p w:rsidR="007731A8" w:rsidRPr="00AB3CCF" w:rsidRDefault="00AB3CCF" w:rsidP="0064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CCF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</w:p>
        </w:tc>
      </w:tr>
      <w:tr w:rsidR="007731A8" w:rsidRPr="00902EB7" w:rsidTr="00641A1C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731A8" w:rsidRPr="00902EB7" w:rsidRDefault="007731A8" w:rsidP="0064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31A8" w:rsidRPr="00902EB7" w:rsidRDefault="007731A8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902EB7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7731A8" w:rsidRPr="00902EB7" w:rsidRDefault="00FA746B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FA746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Название файла и его </w:t>
            </w:r>
            <w:r w:rsidRPr="00FA746B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MD</w:t>
            </w:r>
            <w:r w:rsidRPr="00FA746B">
              <w:rPr>
                <w:rFonts w:ascii="Arial" w:hAnsi="Arial" w:cs="Arial"/>
                <w:sz w:val="18"/>
                <w:szCs w:val="18"/>
                <w:highlight w:val="yellow"/>
              </w:rPr>
              <w:t>5 -код</w:t>
            </w:r>
          </w:p>
        </w:tc>
      </w:tr>
      <w:tr w:rsidR="007731A8" w:rsidRPr="00902EB7" w:rsidTr="00641A1C">
        <w:tc>
          <w:tcPr>
            <w:tcW w:w="993" w:type="dxa"/>
            <w:vMerge w:val="restart"/>
            <w:vAlign w:val="center"/>
          </w:tcPr>
          <w:p w:rsidR="007731A8" w:rsidRPr="00902EB7" w:rsidRDefault="007731A8" w:rsidP="0064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592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  <w:r w:rsidR="00AB3CCF" w:rsidRPr="00842592">
              <w:rPr>
                <w:rFonts w:ascii="Arial" w:hAnsi="Arial" w:cs="Arial"/>
                <w:sz w:val="18"/>
                <w:szCs w:val="18"/>
                <w:highlight w:val="yellow"/>
              </w:rPr>
              <w:t>.2</w:t>
            </w:r>
          </w:p>
        </w:tc>
        <w:tc>
          <w:tcPr>
            <w:tcW w:w="2126" w:type="dxa"/>
            <w:vAlign w:val="center"/>
          </w:tcPr>
          <w:p w:rsidR="007731A8" w:rsidRPr="00902EB7" w:rsidRDefault="007731A8" w:rsidP="00641A1C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8-2017–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ЗУ</w:t>
            </w:r>
          </w:p>
        </w:tc>
        <w:tc>
          <w:tcPr>
            <w:tcW w:w="5528" w:type="dxa"/>
            <w:vAlign w:val="center"/>
          </w:tcPr>
          <w:p w:rsidR="007731A8" w:rsidRPr="00902EB7" w:rsidRDefault="007731A8" w:rsidP="00641A1C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2. Схема планировочной организации земельного участка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9E73C7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Графическая часть</w:t>
            </w:r>
          </w:p>
        </w:tc>
        <w:tc>
          <w:tcPr>
            <w:tcW w:w="1701" w:type="dxa"/>
            <w:vAlign w:val="center"/>
          </w:tcPr>
          <w:p w:rsidR="007731A8" w:rsidRPr="00AB3CCF" w:rsidRDefault="00AB3CCF" w:rsidP="0064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3CCF"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</w:p>
        </w:tc>
      </w:tr>
      <w:tr w:rsidR="007731A8" w:rsidRPr="00902EB7" w:rsidTr="00641A1C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731A8" w:rsidRPr="00902EB7" w:rsidRDefault="007731A8" w:rsidP="0064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31A8" w:rsidRPr="00902EB7" w:rsidRDefault="007731A8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902EB7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7731A8" w:rsidRPr="00902EB7" w:rsidRDefault="00FA746B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FA746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Название файла и его </w:t>
            </w:r>
            <w:r w:rsidRPr="00FA746B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MD</w:t>
            </w:r>
            <w:r w:rsidRPr="00FA746B">
              <w:rPr>
                <w:rFonts w:ascii="Arial" w:hAnsi="Arial" w:cs="Arial"/>
                <w:sz w:val="18"/>
                <w:szCs w:val="18"/>
                <w:highlight w:val="yellow"/>
              </w:rPr>
              <w:t>5 -код</w:t>
            </w:r>
          </w:p>
        </w:tc>
      </w:tr>
      <w:tr w:rsidR="007731A8" w:rsidRPr="00902EB7" w:rsidTr="00641A1C">
        <w:trPr>
          <w:trHeight w:hRule="exact" w:val="113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31A8" w:rsidRPr="00902EB7" w:rsidRDefault="007731A8" w:rsidP="00641A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1A8" w:rsidRPr="00902EB7" w:rsidRDefault="007731A8" w:rsidP="00641A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31A8" w:rsidRPr="00902EB7" w:rsidRDefault="007731A8" w:rsidP="00641A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731A8" w:rsidRPr="00902EB7" w:rsidTr="00641A1C">
        <w:tc>
          <w:tcPr>
            <w:tcW w:w="993" w:type="dxa"/>
            <w:tcBorders>
              <w:top w:val="single" w:sz="4" w:space="0" w:color="auto"/>
            </w:tcBorders>
          </w:tcPr>
          <w:p w:rsidR="007731A8" w:rsidRPr="00902EB7" w:rsidRDefault="007731A8" w:rsidP="00641A1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2EB7">
              <w:rPr>
                <w:rFonts w:ascii="Arial" w:hAnsi="Arial" w:cs="Arial"/>
                <w:sz w:val="18"/>
                <w:szCs w:val="18"/>
              </w:rPr>
              <w:t>Разраб</w:t>
            </w:r>
            <w:proofErr w:type="spellEnd"/>
            <w:r w:rsidRPr="00902E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731A8" w:rsidRPr="00902EB7" w:rsidRDefault="007731A8" w:rsidP="00641A1C">
            <w:pPr>
              <w:tabs>
                <w:tab w:val="left" w:pos="175"/>
              </w:tabs>
              <w:ind w:right="-1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BA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Александров А.А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731A8" w:rsidRPr="00902EB7" w:rsidRDefault="007731A8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731A8" w:rsidRPr="00902EB7" w:rsidRDefault="007731A8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Дата подписи</w:t>
            </w:r>
          </w:p>
        </w:tc>
      </w:tr>
    </w:tbl>
    <w:p w:rsidR="007731A8" w:rsidRDefault="007731A8">
      <w:pPr>
        <w:rPr>
          <w:rFonts w:ascii="Arial" w:hAnsi="Arial" w:cs="Arial"/>
          <w:sz w:val="10"/>
          <w:szCs w:val="18"/>
        </w:rPr>
      </w:pPr>
    </w:p>
    <w:p w:rsidR="00AB3CCF" w:rsidRPr="00AB3CCF" w:rsidRDefault="00AB3CCF" w:rsidP="00AB3CCF">
      <w:pPr>
        <w:rPr>
          <w:rFonts w:ascii="Arial" w:hAnsi="Arial" w:cs="Arial"/>
          <w:i/>
          <w:color w:val="FF0000"/>
          <w:sz w:val="18"/>
          <w:szCs w:val="18"/>
        </w:rPr>
      </w:pPr>
      <w:r w:rsidRPr="00AB3CCF">
        <w:rPr>
          <w:rFonts w:ascii="Arial" w:hAnsi="Arial" w:cs="Arial"/>
          <w:i/>
          <w:color w:val="FF0000"/>
          <w:sz w:val="18"/>
          <w:szCs w:val="18"/>
        </w:rPr>
        <w:t xml:space="preserve">** Пример </w:t>
      </w:r>
      <w:r w:rsidR="00842592">
        <w:rPr>
          <w:rFonts w:ascii="Arial" w:hAnsi="Arial" w:cs="Arial"/>
          <w:i/>
          <w:color w:val="FF0000"/>
          <w:sz w:val="18"/>
          <w:szCs w:val="18"/>
        </w:rPr>
        <w:t>заполнения</w:t>
      </w:r>
      <w:r w:rsidRPr="00AB3CCF">
        <w:rPr>
          <w:rFonts w:ascii="Arial" w:hAnsi="Arial" w:cs="Arial"/>
          <w:i/>
          <w:color w:val="FF0000"/>
          <w:sz w:val="18"/>
          <w:szCs w:val="18"/>
        </w:rPr>
        <w:t>, если один разработчик выполнил несколько разделов:</w:t>
      </w:r>
    </w:p>
    <w:tbl>
      <w:tblPr>
        <w:tblStyle w:val="a5"/>
        <w:tblW w:w="10348" w:type="dxa"/>
        <w:tblInd w:w="-459" w:type="dxa"/>
        <w:tblLook w:val="04A0"/>
      </w:tblPr>
      <w:tblGrid>
        <w:gridCol w:w="993"/>
        <w:gridCol w:w="2126"/>
        <w:gridCol w:w="5528"/>
        <w:gridCol w:w="1701"/>
      </w:tblGrid>
      <w:tr w:rsidR="007731A8" w:rsidRPr="00902EB7" w:rsidTr="0069580A">
        <w:tc>
          <w:tcPr>
            <w:tcW w:w="993" w:type="dxa"/>
            <w:vMerge w:val="restart"/>
            <w:vAlign w:val="center"/>
          </w:tcPr>
          <w:p w:rsidR="007731A8" w:rsidRPr="00842592" w:rsidRDefault="007731A8" w:rsidP="00DB72B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42592">
              <w:rPr>
                <w:rFonts w:ascii="Arial" w:hAnsi="Arial" w:cs="Arial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126" w:type="dxa"/>
            <w:vAlign w:val="center"/>
          </w:tcPr>
          <w:p w:rsidR="007731A8" w:rsidRPr="00902EB7" w:rsidRDefault="007731A8" w:rsidP="00AB3CCF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8-2017–</w:t>
            </w:r>
            <w:r w:rsidR="00AB3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</w:t>
            </w:r>
          </w:p>
        </w:tc>
        <w:tc>
          <w:tcPr>
            <w:tcW w:w="5528" w:type="dxa"/>
            <w:vAlign w:val="center"/>
          </w:tcPr>
          <w:p w:rsidR="007731A8" w:rsidRPr="00902EB7" w:rsidRDefault="007731A8" w:rsidP="00AB3CCF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дел </w:t>
            </w:r>
            <w:r w:rsidR="00AB3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r w:rsidR="00AB3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итектурные решения</w:t>
            </w: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7731A8" w:rsidRPr="00AB3CCF" w:rsidRDefault="00AB3CCF" w:rsidP="00DB72B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3</w:t>
            </w:r>
          </w:p>
        </w:tc>
      </w:tr>
      <w:tr w:rsidR="007731A8" w:rsidRPr="00902EB7" w:rsidTr="0069580A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731A8" w:rsidRPr="00842592" w:rsidRDefault="007731A8" w:rsidP="00DB72B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31A8" w:rsidRPr="00902EB7" w:rsidRDefault="007731A8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902EB7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7731A8" w:rsidRPr="00902EB7" w:rsidRDefault="00FA746B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FA746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Название файла и его </w:t>
            </w:r>
            <w:r w:rsidRPr="00FA746B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MD</w:t>
            </w:r>
            <w:r w:rsidRPr="00FA746B">
              <w:rPr>
                <w:rFonts w:ascii="Arial" w:hAnsi="Arial" w:cs="Arial"/>
                <w:sz w:val="18"/>
                <w:szCs w:val="18"/>
                <w:highlight w:val="yellow"/>
              </w:rPr>
              <w:t>5 -код</w:t>
            </w:r>
          </w:p>
        </w:tc>
      </w:tr>
      <w:tr w:rsidR="007731A8" w:rsidRPr="00902EB7" w:rsidTr="0069580A">
        <w:tc>
          <w:tcPr>
            <w:tcW w:w="993" w:type="dxa"/>
            <w:vMerge w:val="restart"/>
            <w:vAlign w:val="center"/>
          </w:tcPr>
          <w:p w:rsidR="007731A8" w:rsidRPr="00842592" w:rsidRDefault="00AB3CCF" w:rsidP="00DB72B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42592">
              <w:rPr>
                <w:rFonts w:ascii="Arial" w:hAnsi="Arial" w:cs="Arial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126" w:type="dxa"/>
            <w:vAlign w:val="center"/>
          </w:tcPr>
          <w:p w:rsidR="007731A8" w:rsidRPr="00902EB7" w:rsidRDefault="007731A8" w:rsidP="00AB3CCF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8-2017–</w:t>
            </w:r>
            <w:r w:rsidR="00AB3CC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</w:t>
            </w:r>
          </w:p>
        </w:tc>
        <w:tc>
          <w:tcPr>
            <w:tcW w:w="5528" w:type="dxa"/>
            <w:vAlign w:val="center"/>
          </w:tcPr>
          <w:p w:rsidR="007731A8" w:rsidRPr="00902EB7" w:rsidRDefault="00AB3CCF" w:rsidP="00641A1C">
            <w:pPr>
              <w:tabs>
                <w:tab w:val="left" w:pos="175"/>
              </w:tabs>
              <w:ind w:right="-108"/>
              <w:contextualSpacing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дел 4. Конструктивные и объёмно-планировочные решен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7731A8" w:rsidRPr="00AB3CCF" w:rsidRDefault="00AB3CCF" w:rsidP="00DB72BB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</w:p>
        </w:tc>
      </w:tr>
      <w:tr w:rsidR="00583D46" w:rsidRPr="00902EB7" w:rsidTr="0069580A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83D46" w:rsidRPr="00902EB7" w:rsidRDefault="00583D46" w:rsidP="00DB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3D46" w:rsidRPr="00902EB7" w:rsidRDefault="00583D46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902EB7"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:rsidR="00583D46" w:rsidRPr="00902EB7" w:rsidRDefault="00FA746B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FA746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Название файла и его </w:t>
            </w:r>
            <w:r w:rsidRPr="00FA746B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MD</w:t>
            </w:r>
            <w:r w:rsidRPr="00FA746B">
              <w:rPr>
                <w:rFonts w:ascii="Arial" w:hAnsi="Arial" w:cs="Arial"/>
                <w:sz w:val="18"/>
                <w:szCs w:val="18"/>
                <w:highlight w:val="yellow"/>
              </w:rPr>
              <w:t>5 -код</w:t>
            </w:r>
          </w:p>
        </w:tc>
      </w:tr>
      <w:tr w:rsidR="00583D46" w:rsidRPr="00902EB7" w:rsidTr="0069580A">
        <w:trPr>
          <w:trHeight w:hRule="exact" w:val="113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3D46" w:rsidRPr="00902EB7" w:rsidRDefault="00583D46" w:rsidP="00DB72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D46" w:rsidRPr="00902EB7" w:rsidRDefault="00583D46" w:rsidP="00DB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D46" w:rsidRPr="00902EB7" w:rsidRDefault="00583D46" w:rsidP="00DB72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BAF" w:rsidRPr="00902EB7" w:rsidTr="0069580A">
        <w:tc>
          <w:tcPr>
            <w:tcW w:w="993" w:type="dxa"/>
            <w:tcBorders>
              <w:top w:val="single" w:sz="4" w:space="0" w:color="auto"/>
            </w:tcBorders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02EB7">
              <w:rPr>
                <w:rFonts w:ascii="Arial" w:hAnsi="Arial" w:cs="Arial"/>
                <w:sz w:val="18"/>
                <w:szCs w:val="18"/>
              </w:rPr>
              <w:t>Разраб</w:t>
            </w:r>
            <w:proofErr w:type="spellEnd"/>
            <w:r w:rsidRPr="00902EB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D1BAF" w:rsidRPr="00902EB7" w:rsidRDefault="007731A8" w:rsidP="00DB72BB">
            <w:pPr>
              <w:tabs>
                <w:tab w:val="left" w:pos="175"/>
              </w:tabs>
              <w:ind w:right="-109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D1BA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Иванов И.И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D1BAF" w:rsidRPr="00902EB7" w:rsidRDefault="001D1BAF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1BAF" w:rsidRPr="00902EB7" w:rsidRDefault="001D1BAF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Дата подписи</w:t>
            </w:r>
          </w:p>
        </w:tc>
      </w:tr>
    </w:tbl>
    <w:p w:rsidR="00583D46" w:rsidRDefault="00583D46" w:rsidP="00583D46">
      <w:pPr>
        <w:rPr>
          <w:rFonts w:ascii="Arial" w:hAnsi="Arial" w:cs="Arial"/>
          <w:sz w:val="10"/>
          <w:szCs w:val="18"/>
        </w:rPr>
      </w:pPr>
    </w:p>
    <w:p w:rsidR="001D1BAF" w:rsidRDefault="001D1BAF" w:rsidP="00583D46">
      <w:pPr>
        <w:rPr>
          <w:rFonts w:ascii="Arial" w:hAnsi="Arial" w:cs="Arial"/>
          <w:sz w:val="10"/>
          <w:szCs w:val="18"/>
        </w:rPr>
      </w:pPr>
    </w:p>
    <w:p w:rsidR="007731A8" w:rsidRDefault="007731A8" w:rsidP="00583D46">
      <w:pPr>
        <w:rPr>
          <w:rFonts w:ascii="Arial" w:hAnsi="Arial" w:cs="Arial"/>
          <w:sz w:val="10"/>
          <w:szCs w:val="18"/>
        </w:rPr>
      </w:pPr>
    </w:p>
    <w:p w:rsidR="007731A8" w:rsidRDefault="007731A8" w:rsidP="00583D46">
      <w:pPr>
        <w:rPr>
          <w:rFonts w:ascii="Arial" w:hAnsi="Arial" w:cs="Arial"/>
          <w:sz w:val="10"/>
          <w:szCs w:val="18"/>
        </w:rPr>
      </w:pPr>
    </w:p>
    <w:p w:rsidR="007731A8" w:rsidRDefault="007731A8" w:rsidP="00583D46">
      <w:pPr>
        <w:rPr>
          <w:rFonts w:ascii="Arial" w:hAnsi="Arial" w:cs="Arial"/>
          <w:sz w:val="10"/>
          <w:szCs w:val="18"/>
        </w:rPr>
      </w:pPr>
    </w:p>
    <w:p w:rsidR="007731A8" w:rsidRDefault="007731A8" w:rsidP="00583D46">
      <w:pPr>
        <w:rPr>
          <w:rFonts w:ascii="Arial" w:hAnsi="Arial" w:cs="Arial"/>
          <w:sz w:val="10"/>
          <w:szCs w:val="18"/>
        </w:rPr>
      </w:pPr>
    </w:p>
    <w:p w:rsidR="007731A8" w:rsidRDefault="007731A8" w:rsidP="00583D46">
      <w:pPr>
        <w:rPr>
          <w:rFonts w:ascii="Arial" w:hAnsi="Arial" w:cs="Arial"/>
          <w:sz w:val="10"/>
          <w:szCs w:val="18"/>
        </w:rPr>
      </w:pPr>
    </w:p>
    <w:p w:rsidR="007731A8" w:rsidRDefault="007731A8" w:rsidP="00583D46">
      <w:pPr>
        <w:rPr>
          <w:rFonts w:ascii="Arial" w:hAnsi="Arial" w:cs="Arial"/>
          <w:sz w:val="10"/>
          <w:szCs w:val="18"/>
        </w:rPr>
      </w:pPr>
    </w:p>
    <w:p w:rsidR="007731A8" w:rsidRDefault="007731A8" w:rsidP="00583D46">
      <w:pPr>
        <w:rPr>
          <w:rFonts w:ascii="Arial" w:hAnsi="Arial" w:cs="Arial"/>
          <w:sz w:val="10"/>
          <w:szCs w:val="18"/>
        </w:rPr>
      </w:pPr>
    </w:p>
    <w:p w:rsidR="007731A8" w:rsidRDefault="007731A8" w:rsidP="00583D46">
      <w:pPr>
        <w:rPr>
          <w:rFonts w:ascii="Arial" w:hAnsi="Arial" w:cs="Arial"/>
          <w:sz w:val="10"/>
          <w:szCs w:val="18"/>
        </w:rPr>
      </w:pPr>
    </w:p>
    <w:p w:rsidR="007731A8" w:rsidRDefault="00842592" w:rsidP="00583D46">
      <w:pPr>
        <w:rPr>
          <w:rFonts w:ascii="Arial" w:hAnsi="Arial" w:cs="Arial"/>
          <w:sz w:val="10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 xml:space="preserve">** В конце каждого листа должны быть подписи </w:t>
      </w:r>
      <w:proofErr w:type="spellStart"/>
      <w:r>
        <w:rPr>
          <w:rFonts w:ascii="Arial" w:hAnsi="Arial" w:cs="Arial"/>
          <w:i/>
          <w:color w:val="FF0000"/>
          <w:sz w:val="18"/>
          <w:szCs w:val="18"/>
        </w:rPr>
        <w:t>ГИПа</w:t>
      </w:r>
      <w:proofErr w:type="spellEnd"/>
      <w:r>
        <w:rPr>
          <w:rFonts w:ascii="Arial" w:hAnsi="Arial" w:cs="Arial"/>
          <w:i/>
          <w:color w:val="FF0000"/>
          <w:sz w:val="18"/>
          <w:szCs w:val="18"/>
        </w:rPr>
        <w:t xml:space="preserve"> и Н.контролера</w:t>
      </w:r>
    </w:p>
    <w:tbl>
      <w:tblPr>
        <w:tblStyle w:val="a5"/>
        <w:tblW w:w="10352" w:type="dxa"/>
        <w:tblInd w:w="-459" w:type="dxa"/>
        <w:tblLayout w:type="fixed"/>
        <w:tblLook w:val="04A0"/>
      </w:tblPr>
      <w:tblGrid>
        <w:gridCol w:w="993"/>
        <w:gridCol w:w="5103"/>
        <w:gridCol w:w="2268"/>
        <w:gridCol w:w="994"/>
        <w:gridCol w:w="994"/>
      </w:tblGrid>
      <w:tr w:rsidR="001D1BAF" w:rsidRPr="00902EB7" w:rsidTr="00343CC2">
        <w:tc>
          <w:tcPr>
            <w:tcW w:w="993" w:type="dxa"/>
            <w:tcBorders>
              <w:top w:val="single" w:sz="4" w:space="0" w:color="auto"/>
            </w:tcBorders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902EB7">
              <w:rPr>
                <w:rFonts w:ascii="Arial" w:hAnsi="Arial" w:cs="Arial"/>
                <w:sz w:val="18"/>
                <w:szCs w:val="18"/>
              </w:rPr>
              <w:t>Н.контр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Сергеев А.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D1BAF" w:rsidRPr="00902EB7" w:rsidRDefault="001D1BAF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Подпись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</w:tcPr>
          <w:p w:rsidR="001D1BAF" w:rsidRPr="00902EB7" w:rsidRDefault="001D1BAF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Дата подписи</w:t>
            </w:r>
          </w:p>
        </w:tc>
      </w:tr>
      <w:tr w:rsidR="001D1BAF" w:rsidRPr="00902EB7" w:rsidTr="00343CC2">
        <w:tc>
          <w:tcPr>
            <w:tcW w:w="993" w:type="dxa"/>
            <w:tcBorders>
              <w:bottom w:val="single" w:sz="4" w:space="0" w:color="auto"/>
            </w:tcBorders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902EB7"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Иванов И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1BAF" w:rsidRPr="00902EB7" w:rsidRDefault="001D1BAF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Подпись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1D1BAF" w:rsidRPr="00902EB7" w:rsidRDefault="001D1BAF" w:rsidP="00641A1C">
            <w:pPr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Дата подписи</w:t>
            </w:r>
          </w:p>
        </w:tc>
      </w:tr>
      <w:tr w:rsidR="001D1BAF" w:rsidRPr="00902EB7" w:rsidTr="00343CC2">
        <w:trPr>
          <w:trHeight w:hRule="exact" w:val="113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1BAF" w:rsidRPr="00902EB7" w:rsidTr="00CE5A7D">
        <w:tc>
          <w:tcPr>
            <w:tcW w:w="609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D1BAF" w:rsidRPr="00902EB7" w:rsidRDefault="001D1BAF" w:rsidP="00CE5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2EB7">
              <w:rPr>
                <w:rFonts w:ascii="Arial" w:hAnsi="Arial" w:cs="Arial"/>
                <w:sz w:val="18"/>
                <w:szCs w:val="18"/>
              </w:rPr>
              <w:t>Информационно-удостоверяющий ли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1D1BAF" w:rsidRPr="00902EB7" w:rsidRDefault="001D1BAF" w:rsidP="00CE5A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1BAF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ШИФР</w:t>
            </w:r>
            <w:r w:rsidRPr="00902EB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УЛ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902EB7">
              <w:rPr>
                <w:rFonts w:ascii="Arial" w:hAnsi="Arial" w:cs="Arial"/>
                <w:sz w:val="18"/>
                <w:szCs w:val="18"/>
              </w:rPr>
              <w:t>Лист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  <w:r w:rsidRPr="00902EB7">
              <w:rPr>
                <w:rFonts w:ascii="Arial" w:hAnsi="Arial" w:cs="Arial"/>
                <w:sz w:val="18"/>
                <w:szCs w:val="18"/>
              </w:rPr>
              <w:t>Листов</w:t>
            </w:r>
          </w:p>
        </w:tc>
      </w:tr>
      <w:tr w:rsidR="001D1BAF" w:rsidRPr="00902EB7" w:rsidTr="00343CC2">
        <w:tc>
          <w:tcPr>
            <w:tcW w:w="6096" w:type="dxa"/>
            <w:gridSpan w:val="2"/>
            <w:vMerge/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1D1BAF" w:rsidRPr="00902EB7" w:rsidRDefault="001D1BAF" w:rsidP="00DB72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</w:tcPr>
          <w:p w:rsidR="001D1BAF" w:rsidRPr="001D1BAF" w:rsidRDefault="001D1BAF" w:rsidP="00DB72B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D1BAF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94" w:type="dxa"/>
          </w:tcPr>
          <w:p w:rsidR="001D1BAF" w:rsidRPr="001D1BAF" w:rsidRDefault="007731A8" w:rsidP="00DB72B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</w:tc>
      </w:tr>
    </w:tbl>
    <w:p w:rsidR="00BE0F1B" w:rsidRDefault="00BE0F1B" w:rsidP="001D1BAF">
      <w:pPr>
        <w:rPr>
          <w:rFonts w:ascii="Arial" w:hAnsi="Arial" w:cs="Arial"/>
          <w:sz w:val="18"/>
          <w:szCs w:val="18"/>
        </w:rPr>
      </w:pPr>
    </w:p>
    <w:p w:rsidR="00FA746B" w:rsidRDefault="00FA746B" w:rsidP="001D1BAF">
      <w:pPr>
        <w:rPr>
          <w:rFonts w:ascii="Arial" w:hAnsi="Arial" w:cs="Arial"/>
          <w:sz w:val="18"/>
          <w:szCs w:val="18"/>
        </w:rPr>
      </w:pPr>
    </w:p>
    <w:sectPr w:rsidR="00FA746B" w:rsidSect="0069580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40" w:rsidRDefault="00904240" w:rsidP="00FA746B">
      <w:pPr>
        <w:spacing w:after="0" w:line="240" w:lineRule="auto"/>
      </w:pPr>
      <w:r>
        <w:separator/>
      </w:r>
    </w:p>
  </w:endnote>
  <w:endnote w:type="continuationSeparator" w:id="0">
    <w:p w:rsidR="00904240" w:rsidRDefault="00904240" w:rsidP="00FA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40" w:rsidRDefault="00904240" w:rsidP="00FA746B">
      <w:pPr>
        <w:spacing w:after="0" w:line="240" w:lineRule="auto"/>
      </w:pPr>
      <w:r>
        <w:separator/>
      </w:r>
    </w:p>
  </w:footnote>
  <w:footnote w:type="continuationSeparator" w:id="0">
    <w:p w:rsidR="00904240" w:rsidRDefault="00904240" w:rsidP="00FA746B">
      <w:pPr>
        <w:spacing w:after="0" w:line="240" w:lineRule="auto"/>
      </w:pPr>
      <w:r>
        <w:continuationSeparator/>
      </w:r>
    </w:p>
  </w:footnote>
  <w:footnote w:id="1">
    <w:p w:rsidR="00FA746B" w:rsidRPr="00FA746B" w:rsidRDefault="00FA746B" w:rsidP="00FA746B">
      <w:pPr>
        <w:rPr>
          <w:rFonts w:ascii="Arial" w:hAnsi="Arial" w:cs="Arial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MD5 - контрольная сумма файла, которая служит для проверки целостности данных, используется для проверки: контрольная сумма высланного Заказчиком файла сравнивается с указанной в </w:t>
      </w:r>
      <w:proofErr w:type="spellStart"/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</w:rPr>
        <w:t>ИУЛе</w:t>
      </w:r>
      <w:proofErr w:type="spellEnd"/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, они должны </w:t>
      </w:r>
      <w:r w:rsidR="00FF0898">
        <w:rPr>
          <w:rFonts w:ascii="Arial" w:hAnsi="Arial" w:cs="Arial"/>
          <w:color w:val="333333"/>
          <w:sz w:val="16"/>
          <w:szCs w:val="16"/>
          <w:shd w:val="clear" w:color="auto" w:fill="FFFFFF"/>
        </w:rPr>
        <w:t>совпадать</w:t>
      </w:r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</w:rPr>
        <w:t>.</w:t>
      </w:r>
      <w:proofErr w:type="gramEnd"/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proofErr w:type="gramStart"/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Вычислить </w:t>
      </w:r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MD</w:t>
      </w:r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5 файла можно через командную строку или через специальную программу, например, </w:t>
      </w:r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MD</w:t>
      </w:r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</w:rPr>
        <w:t>5</w:t>
      </w:r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  <w:lang w:val="en-US"/>
        </w:rPr>
        <w:t>checker</w:t>
      </w:r>
      <w:r w:rsidRPr="00FA746B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и др.</w:t>
      </w:r>
      <w:r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 </w:t>
      </w:r>
      <w:proofErr w:type="gramEnd"/>
    </w:p>
    <w:p w:rsidR="00FA746B" w:rsidRDefault="00FA746B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AC5"/>
    <w:rsid w:val="00073896"/>
    <w:rsid w:val="000813D7"/>
    <w:rsid w:val="000E178A"/>
    <w:rsid w:val="000F3EC9"/>
    <w:rsid w:val="00182D1B"/>
    <w:rsid w:val="001D1BAF"/>
    <w:rsid w:val="00204DD2"/>
    <w:rsid w:val="00216711"/>
    <w:rsid w:val="00281DB9"/>
    <w:rsid w:val="00343CC2"/>
    <w:rsid w:val="003F6230"/>
    <w:rsid w:val="004670C2"/>
    <w:rsid w:val="004F602A"/>
    <w:rsid w:val="00546238"/>
    <w:rsid w:val="00583D46"/>
    <w:rsid w:val="005B2095"/>
    <w:rsid w:val="0069580A"/>
    <w:rsid w:val="006E369F"/>
    <w:rsid w:val="006F7258"/>
    <w:rsid w:val="00702B60"/>
    <w:rsid w:val="007409A6"/>
    <w:rsid w:val="007731A8"/>
    <w:rsid w:val="007B6AC4"/>
    <w:rsid w:val="00842592"/>
    <w:rsid w:val="00902EB7"/>
    <w:rsid w:val="00904240"/>
    <w:rsid w:val="0099292D"/>
    <w:rsid w:val="00AB3CCF"/>
    <w:rsid w:val="00B72AC5"/>
    <w:rsid w:val="00B8559C"/>
    <w:rsid w:val="00BE0F1B"/>
    <w:rsid w:val="00C1187D"/>
    <w:rsid w:val="00C64B8D"/>
    <w:rsid w:val="00CC2D72"/>
    <w:rsid w:val="00CE5A7D"/>
    <w:rsid w:val="00D065AC"/>
    <w:rsid w:val="00DB0DBF"/>
    <w:rsid w:val="00DB72BB"/>
    <w:rsid w:val="00E47EB2"/>
    <w:rsid w:val="00F634CF"/>
    <w:rsid w:val="00FA746B"/>
    <w:rsid w:val="00FC4663"/>
    <w:rsid w:val="00FE1DCE"/>
    <w:rsid w:val="00FF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B8D"/>
    <w:pPr>
      <w:numPr>
        <w:ilvl w:val="1"/>
      </w:numPr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4B8D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</w:rPr>
  </w:style>
  <w:style w:type="table" w:styleId="a5">
    <w:name w:val="Table Grid"/>
    <w:basedOn w:val="a1"/>
    <w:uiPriority w:val="59"/>
    <w:rsid w:val="00B7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A74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A746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A74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0EF9D-07EF-432C-B726-101E676B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8-01-12T05:52:00Z</dcterms:created>
  <dcterms:modified xsi:type="dcterms:W3CDTF">2018-10-12T05:32:00Z</dcterms:modified>
</cp:coreProperties>
</file>